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69309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3D7BEA96" w14:textId="77777777" w:rsidR="00F8381C" w:rsidRPr="00F8381C" w:rsidRDefault="00F8381C" w:rsidP="00F8381C">
      <w:pPr>
        <w:spacing w:after="0" w:line="240" w:lineRule="auto"/>
        <w:rPr>
          <w:rFonts w:ascii="Calibri" w:eastAsia="Times New Roman" w:hAnsi="Calibri" w:cs="Calibri"/>
          <w:color w:val="0563C1"/>
          <w:szCs w:val="24"/>
          <w:u w:val="single"/>
          <w:lang w:eastAsia="en-GB"/>
        </w:rPr>
      </w:pPr>
      <w:r w:rsidRPr="00F8381C">
        <w:rPr>
          <w:rFonts w:ascii="Calibri" w:eastAsia="Times New Roman" w:hAnsi="Calibri" w:cs="Calibri"/>
          <w:color w:val="0563C1"/>
          <w:szCs w:val="24"/>
          <w:u w:val="single"/>
          <w:lang w:eastAsia="en-GB"/>
        </w:rPr>
        <w:t>ndht.juniordoctoradmin@nhs.net</w:t>
      </w:r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8535" w14:textId="77777777" w:rsidR="003767AA" w:rsidRDefault="003767AA" w:rsidP="008E4E42">
      <w:pPr>
        <w:spacing w:after="0" w:line="240" w:lineRule="auto"/>
      </w:pPr>
      <w:r>
        <w:separator/>
      </w:r>
    </w:p>
  </w:endnote>
  <w:endnote w:type="continuationSeparator" w:id="0">
    <w:p w14:paraId="30427898" w14:textId="77777777" w:rsidR="003767AA" w:rsidRDefault="003767AA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DE2E" w14:textId="77777777" w:rsidR="003767AA" w:rsidRDefault="003767AA" w:rsidP="008E4E42">
      <w:pPr>
        <w:spacing w:after="0" w:line="240" w:lineRule="auto"/>
      </w:pPr>
      <w:r>
        <w:separator/>
      </w:r>
    </w:p>
  </w:footnote>
  <w:footnote w:type="continuationSeparator" w:id="0">
    <w:p w14:paraId="40ED12FF" w14:textId="77777777" w:rsidR="003767AA" w:rsidRDefault="003767AA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Ahfj471F98ob9D1z3fv77fZArixl2gV4WCpecFQE2emCiFdTKugccxRVuit841h5tXpA/Un5o0ebkL4TYZ7w==" w:salt="SRpu9+egx1qll/fuyjvxh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767AA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41296"/>
    <w:rsid w:val="00F50772"/>
    <w:rsid w:val="00F8381C"/>
    <w:rsid w:val="00F8638E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193F15"/>
    <w:rsid w:val="00444197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25:00Z</dcterms:created>
  <dcterms:modified xsi:type="dcterms:W3CDTF">2021-07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